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1903" w14:textId="518C6141" w:rsidR="003F7250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AA2BC4">
        <w:rPr>
          <w:rFonts w:ascii="Times New Roman" w:hAnsi="Times New Roman" w:cs="Times New Roman"/>
          <w:b/>
          <w:bCs/>
          <w:sz w:val="28"/>
          <w:szCs w:val="28"/>
        </w:rPr>
        <w:t xml:space="preserve"> 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598635CC" w14:textId="0FE5442F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58436" w14:textId="77777777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4DE0F" w14:textId="13FF6149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3E258" wp14:editId="22A81BB6">
            <wp:extent cx="4358640" cy="4358640"/>
            <wp:effectExtent l="0" t="0" r="3810" b="3810"/>
            <wp:docPr id="131468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6104" name="Picture 13146861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98DB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199E8CCE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2876418" w14:textId="0D2B229D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r w:rsidRPr="00AA2BC4">
        <w:rPr>
          <w:rFonts w:ascii="Times New Roman" w:hAnsi="Times New Roman" w:cs="Times New Roman"/>
          <w:sz w:val="26"/>
          <w:szCs w:val="26"/>
        </w:rPr>
        <w:t>Nama : Muhamad Ghandi Nur Setiawan</w:t>
      </w:r>
    </w:p>
    <w:p w14:paraId="6572B089" w14:textId="0C177B9E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r w:rsidRPr="00AA2BC4">
        <w:rPr>
          <w:rFonts w:ascii="Times New Roman" w:hAnsi="Times New Roman" w:cs="Times New Roman"/>
          <w:sz w:val="26"/>
          <w:szCs w:val="26"/>
        </w:rPr>
        <w:t>Nim</w:t>
      </w:r>
      <w:r w:rsidRPr="00AA2BC4">
        <w:rPr>
          <w:rFonts w:ascii="Times New Roman" w:hAnsi="Times New Roman" w:cs="Times New Roman"/>
          <w:sz w:val="26"/>
          <w:szCs w:val="26"/>
        </w:rPr>
        <w:tab/>
        <w:t>: 434221014</w:t>
      </w:r>
    </w:p>
    <w:p w14:paraId="763FFD6A" w14:textId="5824A711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AA2BC4">
        <w:rPr>
          <w:rFonts w:ascii="Times New Roman" w:hAnsi="Times New Roman" w:cs="Times New Roman"/>
          <w:sz w:val="26"/>
          <w:szCs w:val="26"/>
        </w:rPr>
        <w:t>Kelas</w:t>
      </w:r>
      <w:proofErr w:type="spellEnd"/>
      <w:r w:rsidRPr="00AA2BC4">
        <w:rPr>
          <w:rFonts w:ascii="Times New Roman" w:hAnsi="Times New Roman" w:cs="Times New Roman"/>
          <w:sz w:val="26"/>
          <w:szCs w:val="26"/>
        </w:rPr>
        <w:tab/>
        <w:t>: C-1</w:t>
      </w:r>
    </w:p>
    <w:p w14:paraId="7859133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3FE19FE1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0736841" w14:textId="5A891ED5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Universitas Airlangga</w:t>
      </w:r>
    </w:p>
    <w:p w14:paraId="54ACDAC3" w14:textId="7D0C528A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Surabaya</w:t>
      </w:r>
    </w:p>
    <w:p w14:paraId="6C3DA2F4" w14:textId="02287834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BC96BD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552CFD2C" w14:textId="7683357E" w:rsidR="007E3B8A" w:rsidRDefault="007E3B8A" w:rsidP="007E3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14519167" w14:textId="162C5FEF" w:rsidR="00B90A18" w:rsidRDefault="004A0985" w:rsidP="00B06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C359C0A" w14:textId="4A6E0B99" w:rsidR="00B06A4F" w:rsidRDefault="00B06A4F" w:rsidP="00B06A4F">
      <w:pPr>
        <w:pStyle w:val="ListParagraph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TS da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>:</w:t>
      </w:r>
    </w:p>
    <w:p w14:paraId="0792C259" w14:textId="6B8C63C5" w:rsidR="00B06A4F" w:rsidRDefault="00B06A4F" w:rsidP="00B06A4F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t xml:space="preserve">Tabel Role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admin dan civitas.</w:t>
      </w:r>
    </w:p>
    <w:p w14:paraId="307926C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colectio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role</w:t>
      </w:r>
    </w:p>
    <w:p w14:paraId="32D0D3F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se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unairsatu_v2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;</w:t>
      </w:r>
    </w:p>
    <w:p w14:paraId="105F9AD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db</w:t>
      </w: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.getCollection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role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Man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</w:p>
    <w:p w14:paraId="3EC51A1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},</w:t>
      </w:r>
    </w:p>
    <w:p w14:paraId="2A864C8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7D32BA0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$set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E174FF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9236461fc1488d67fe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F64BEF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9236461fc1488d67fe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6FF78C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</w:t>
      </w:r>
    </w:p>
    <w:p w14:paraId="21C8486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B8D509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;</w:t>
      </w:r>
    </w:p>
    <w:p w14:paraId="175854F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se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unairsatu_v2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;</w:t>
      </w:r>
    </w:p>
    <w:p w14:paraId="32BF76F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db</w:t>
      </w: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.getCollection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role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sertMan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[</w:t>
      </w:r>
    </w:p>
    <w:p w14:paraId="7643E4A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25A6DAD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role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dmin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D2648B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new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A38F"/>
          <w:kern w:val="0"/>
          <w:sz w:val="21"/>
          <w:szCs w:val="21"/>
          <w:lang w:eastAsia="en-ID"/>
          <w14:ligatures w14:val="none"/>
        </w:rPr>
        <w:t>Date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0C1645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63208E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new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A38F"/>
          <w:kern w:val="0"/>
          <w:sz w:val="21"/>
          <w:szCs w:val="21"/>
          <w:lang w:eastAsia="en-ID"/>
          <w14:ligatures w14:val="none"/>
        </w:rPr>
        <w:t>Date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88BAC4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</w:p>
    <w:p w14:paraId="115DFCE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,</w:t>
      </w:r>
    </w:p>
    <w:p w14:paraId="5DBB4E0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75AE54C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role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civitas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BF6A95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new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A38F"/>
          <w:kern w:val="0"/>
          <w:sz w:val="21"/>
          <w:szCs w:val="21"/>
          <w:lang w:eastAsia="en-ID"/>
          <w14:ligatures w14:val="none"/>
        </w:rPr>
        <w:t>Date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0CB22A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BFE504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new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A38F"/>
          <w:kern w:val="0"/>
          <w:sz w:val="21"/>
          <w:szCs w:val="21"/>
          <w:lang w:eastAsia="en-ID"/>
          <w14:ligatures w14:val="none"/>
        </w:rPr>
        <w:t>Date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65A1F7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</w:p>
    <w:p w14:paraId="3A76DB2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CC18BE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;</w:t>
      </w:r>
    </w:p>
    <w:p w14:paraId="76D74697" w14:textId="3BFA04DE" w:rsidR="00FB204B" w:rsidRDefault="00FB204B" w:rsidP="00FB204B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FB20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998F1F" wp14:editId="7B143CE6">
            <wp:extent cx="4429743" cy="4572638"/>
            <wp:effectExtent l="0" t="0" r="9525" b="0"/>
            <wp:docPr id="79638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87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D5B0" w14:textId="6FB2FCCD" w:rsidR="00B06A4F" w:rsidRDefault="00B06A4F" w:rsidP="00B06A4F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Dosen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KPS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ekana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tua_Uni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Pimpinan_univ</w:t>
      </w:r>
      <w:proofErr w:type="spellEnd"/>
    </w:p>
    <w:p w14:paraId="23551F7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collection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users</w:t>
      </w:r>
    </w:p>
    <w:p w14:paraId="13A4B5A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se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unairsatu_v2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;</w:t>
      </w:r>
    </w:p>
    <w:p w14:paraId="30DA967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db</w:t>
      </w: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.getCollection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sertMany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[</w:t>
      </w:r>
    </w:p>
    <w:p w14:paraId="4CCA832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1015828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ahasiswa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43D19F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[</w:t>
      </w:r>
    </w:p>
    <w:p w14:paraId="571AA11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33A24F8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4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mail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74D126D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16CCB0B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45A3705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5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cyber campus</w:t>
      </w:r>
    </w:p>
    <w:p w14:paraId="2A1A4F2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4E5AEA2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10D4A37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6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usba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elpt</w:t>
      </w:r>
      <w:proofErr w:type="spellEnd"/>
    </w:p>
    <w:p w14:paraId="4890F8C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7CA3F81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3971DE2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a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p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6065515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29EF680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6075B49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b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elpdesk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1E9D267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0DD8C25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4FA4AF7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,</w:t>
      </w:r>
    </w:p>
    <w:p w14:paraId="7BED427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581C03A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Dosen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5C52CD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[</w:t>
      </w:r>
    </w:p>
    <w:p w14:paraId="3856ABD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700A5E1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4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mail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58C8B18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264EAC8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333EA5B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5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cyber campus</w:t>
      </w:r>
    </w:p>
    <w:p w14:paraId="056941E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32128A5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0C513D3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7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osen</w:t>
      </w:r>
      <w:proofErr w:type="spellEnd"/>
    </w:p>
    <w:p w14:paraId="23A711A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5B5CC18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1079490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8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ose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v3</w:t>
      </w:r>
    </w:p>
    <w:p w14:paraId="17F3B4D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7B6C618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07E693A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shboard</w:t>
      </w:r>
    </w:p>
    <w:p w14:paraId="33BBEB4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4B3EBD3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40ECE0E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a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p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5A7E0C6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30AE0A7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1FD3F1D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,</w:t>
      </w:r>
    </w:p>
    <w:p w14:paraId="20F1759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6A38C2F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Tendik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E9CAF3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[</w:t>
      </w:r>
    </w:p>
    <w:p w14:paraId="7BFB766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78FA0C9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4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mail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2BC18EC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3B8EB89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6D4B517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5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cyber campus</w:t>
      </w:r>
    </w:p>
    <w:p w14:paraId="7D81244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>            },</w:t>
      </w:r>
    </w:p>
    <w:p w14:paraId="5E5AE20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5F9F40E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9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-office</w:t>
      </w:r>
    </w:p>
    <w:p w14:paraId="7B8A980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0EF6BC1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2A9A110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shboard</w:t>
      </w:r>
    </w:p>
    <w:p w14:paraId="738BF12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5AAEC36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7D8A16D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a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p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359BDFB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37E281F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07A0BEB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b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elpdesk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3CC05D9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3AD3937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61CE2B9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,</w:t>
      </w:r>
    </w:p>
    <w:p w14:paraId="3D6BA33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6560460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KPS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96B290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[</w:t>
      </w:r>
    </w:p>
    <w:p w14:paraId="5F10B02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1E42A92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4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mail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7E5F0C1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1F60860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5503B8E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5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cyber campus</w:t>
      </w:r>
    </w:p>
    <w:p w14:paraId="0AD94C6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4D543CF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33B3C91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9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-office</w:t>
      </w:r>
    </w:p>
    <w:p w14:paraId="1337414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49CF9E7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3CFF80D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shboard</w:t>
      </w:r>
    </w:p>
    <w:p w14:paraId="30FDAB3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0E9F30C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0C1F388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a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p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24C8850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3BA3822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0AC4151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b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elpdesk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1F6ACD4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5F53060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0F1AE21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,</w:t>
      </w:r>
    </w:p>
    <w:p w14:paraId="1560FC0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>    {</w:t>
      </w:r>
    </w:p>
    <w:p w14:paraId="44B25B2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Dekan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960F97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[</w:t>
      </w:r>
    </w:p>
    <w:p w14:paraId="684EE01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34F86D8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4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mail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398DFE2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175CD80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5FD8F3B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9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-office</w:t>
      </w:r>
    </w:p>
    <w:p w14:paraId="210A858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2BB161E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4F0607A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shboard</w:t>
      </w:r>
    </w:p>
    <w:p w14:paraId="355F791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2AB62E4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2A19D3A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d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imba</w:t>
      </w:r>
      <w:proofErr w:type="spellEnd"/>
    </w:p>
    <w:p w14:paraId="3BD9653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1E0BD32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46AF7A0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a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p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54E8F44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07EFEED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1AAA2D3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b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elpdesk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0D951D3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2C8E0A4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602D8DC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,</w:t>
      </w:r>
    </w:p>
    <w:p w14:paraId="4EA4DD6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25CF085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Ketua_Uni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27FF3D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[</w:t>
      </w:r>
    </w:p>
    <w:p w14:paraId="51BA006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67AD667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4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mail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0240221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7169B8A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7FDDE41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9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-office</w:t>
      </w:r>
    </w:p>
    <w:p w14:paraId="7E8530A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56A799A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76BF988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shboard</w:t>
      </w:r>
    </w:p>
    <w:p w14:paraId="2F4B579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786C596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6FAFAA6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d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imba</w:t>
      </w:r>
      <w:proofErr w:type="spellEnd"/>
    </w:p>
    <w:p w14:paraId="4129ECF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0073AF3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>            {</w:t>
      </w:r>
    </w:p>
    <w:p w14:paraId="7114DC3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a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p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4852108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0F505CD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19056EA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b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elpdesk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0071F2E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2E7F53C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65BE531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,</w:t>
      </w:r>
    </w:p>
    <w:p w14:paraId="51873FA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{</w:t>
      </w:r>
    </w:p>
    <w:p w14:paraId="4CA125E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impinan_univ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D3913D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[</w:t>
      </w:r>
    </w:p>
    <w:p w14:paraId="71BC27E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5A52C2B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4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mail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340500E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3F00ABF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17D2A50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5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cyber campus</w:t>
      </w:r>
    </w:p>
    <w:p w14:paraId="07111BF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366B7FB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550F824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9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e-office</w:t>
      </w:r>
    </w:p>
    <w:p w14:paraId="4F05756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1F7585D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7A9CADB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c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shboard</w:t>
      </w:r>
    </w:p>
    <w:p w14:paraId="67C16E8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02B9B5C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297EE4B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d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imba</w:t>
      </w:r>
      <w:proofErr w:type="spellEnd"/>
    </w:p>
    <w:p w14:paraId="04180E8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29F232A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4B8EE45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a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vpn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43DA16F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,</w:t>
      </w:r>
    </w:p>
    <w:p w14:paraId="20AF371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{</w:t>
      </w:r>
    </w:p>
    <w:p w14:paraId="7CE1BD9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b/>
          <w:bCs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: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'67403a6e19038f97f16e998b'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 </w:t>
      </w: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elpdesk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air</w:t>
      </w:r>
      <w:proofErr w:type="spellEnd"/>
    </w:p>
    <w:p w14:paraId="7B32CE7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6728E88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276D6FC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C657B2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])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;</w:t>
      </w:r>
    </w:p>
    <w:p w14:paraId="5D3BB274" w14:textId="4F4EFE11" w:rsidR="00FB204B" w:rsidRDefault="00FB204B" w:rsidP="00FB204B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FB20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75B349" wp14:editId="66167EA1">
            <wp:extent cx="5731510" cy="3908425"/>
            <wp:effectExtent l="0" t="0" r="2540" b="0"/>
            <wp:docPr id="104652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21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4A2E" w14:textId="175D3E9B" w:rsidR="00B06A4F" w:rsidRDefault="00B06A4F" w:rsidP="00B06A4F">
      <w:pPr>
        <w:pStyle w:val="ListParagraph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ollection user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MongoDB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3E9D0B47" w14:textId="2BE7E3BE" w:rsidR="00FB204B" w:rsidRDefault="00FB204B" w:rsidP="00FB204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.go</w:t>
      </w:r>
      <w:proofErr w:type="spellEnd"/>
    </w:p>
    <w:p w14:paraId="7CEC4B4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</w:p>
    <w:p w14:paraId="100FF12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EA243D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4211B2E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3C08FDF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002DEF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930907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722B37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Modul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_id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_id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394BC9B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Modul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2B85C05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KetModul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ket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ket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45302A5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Alama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lam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lam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63D5EF1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GbrIcon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br_ic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br_ic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21419C1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D0D352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EBD187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760A4D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id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_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,omitempt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419F84A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sernam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username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username"`</w:t>
      </w:r>
    </w:p>
    <w:p w14:paraId="1FB099E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550D760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pass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ass"`</w:t>
      </w:r>
    </w:p>
    <w:p w14:paraId="0075EA7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Email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email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email"`</w:t>
      </w:r>
    </w:p>
    <w:p w14:paraId="46AFF39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6720384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DateTime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5A1BD3F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DateTime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78A03C5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3638C97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3B96136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AuthKey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uth_ke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uth_ke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077243B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459C5DE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to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photo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hoto"`</w:t>
      </w:r>
    </w:p>
    <w:p w14:paraId="1ACC51E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n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phone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hone"`</w:t>
      </w:r>
    </w:p>
    <w:p w14:paraId="2B6DACC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Token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token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token"`</w:t>
      </w:r>
    </w:p>
    <w:p w14:paraId="298952A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435027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_2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json:"pass_2" bson:"pass_2"`</w:t>
      </w:r>
    </w:p>
    <w:p w14:paraId="50ACB71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[]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0CF8029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2187EE3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FF463C6" w14:textId="4F34AAF3" w:rsidR="00FB204B" w:rsidRDefault="00FB204B" w:rsidP="00FB204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_user.go</w:t>
      </w:r>
      <w:proofErr w:type="spellEnd"/>
    </w:p>
    <w:p w14:paraId="0477BB6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</w:p>
    <w:p w14:paraId="005CC89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2890E5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5EF8219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702E252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553BAE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837292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Template represents a single module template for a user type.</w:t>
      </w:r>
    </w:p>
    <w:p w14:paraId="2733B90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emplat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64F24C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Modul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2542C63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0DBA7F8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6BC02B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represents a type of user with associated templates.</w:t>
      </w:r>
    </w:p>
    <w:p w14:paraId="35C0ECB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544FD5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_id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id"`</w:t>
      </w:r>
    </w:p>
    <w:p w14:paraId="02B7F7E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JenisUser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66AE381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Templates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[]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emplat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templates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templates"`</w:t>
      </w:r>
    </w:p>
    <w:p w14:paraId="44AA24F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4E59166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2E4EA57" w14:textId="7A653330" w:rsidR="00FB204B" w:rsidRDefault="00FB204B" w:rsidP="00FB204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.go</w:t>
      </w:r>
      <w:proofErr w:type="spellEnd"/>
    </w:p>
    <w:p w14:paraId="414E515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</w:p>
    <w:p w14:paraId="7493772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850143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1324B9E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02FDB68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A50356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21E956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lastRenderedPageBreak/>
        <w:t xml:space="preserve">// 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represents the structure of the '</w:t>
      </w:r>
      <w:proofErr w:type="spellStart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' collection in MongoDB</w:t>
      </w:r>
    </w:p>
    <w:p w14:paraId="7A55819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Kategori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D59E93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_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,omitempt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id"`</w:t>
      </w:r>
    </w:p>
    <w:p w14:paraId="3D545E4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Kategori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kategori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kategori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68B0F92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4CEBC830" w14:textId="491EF6DF" w:rsidR="00FB204B" w:rsidRDefault="00FB204B" w:rsidP="00FB204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ul.go</w:t>
      </w:r>
      <w:proofErr w:type="spellEnd"/>
    </w:p>
    <w:p w14:paraId="16A7182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</w:p>
    <w:p w14:paraId="235599E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5FF278A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489C981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3A82DA8F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ime"</w:t>
      </w:r>
    </w:p>
    <w:p w14:paraId="490768A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C45C9A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C56958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Modul represents the structure of a module document in MongoDB</w:t>
      </w:r>
    </w:p>
    <w:p w14:paraId="00B2AE1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1CE5B1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_id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id"`</w:t>
      </w:r>
    </w:p>
    <w:p w14:paraId="448A337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Kategori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kategori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kategori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04E4351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Modul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41D49DC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KetModul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ket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ket_modul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4B6860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sAktif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s_aktif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s_aktif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3940C27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Alama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lam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lam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047115B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rutan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ruta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ruta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015BCA95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GbrIcon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br_ic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br_ic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39775E3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At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336644A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By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756412A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At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B2C910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By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7C44C8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con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:"icon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icon"`</w:t>
      </w:r>
    </w:p>
    <w:p w14:paraId="60B7A29D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7FE65240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865F258" w14:textId="31F43417" w:rsidR="00FB204B" w:rsidRDefault="00FB204B" w:rsidP="00FB204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e.go</w:t>
      </w:r>
      <w:proofErr w:type="spellEnd"/>
    </w:p>
    <w:p w14:paraId="645590D3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</w:p>
    <w:p w14:paraId="41A1E17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A54005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039E6047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6DE046B4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ime"</w:t>
      </w:r>
    </w:p>
    <w:p w14:paraId="50054919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5D2188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803C1B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Role represents the structure of the 'role' collection in MongoDB</w:t>
      </w:r>
    </w:p>
    <w:p w14:paraId="632B7F31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Rol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6BB625B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_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,omitempt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id"`</w:t>
      </w:r>
    </w:p>
    <w:p w14:paraId="2DB8F196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Role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r w:rsidRPr="00FB204B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role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role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2B18C7A2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At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70AF57E8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By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1CC591E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At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Time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678394DC" w14:textId="77777777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B204B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pdatedBy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B204B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FB204B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29380D8C" w14:textId="77153544" w:rsidR="00FB204B" w:rsidRPr="00FB204B" w:rsidRDefault="00FB204B" w:rsidP="00FB204B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B204B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4DE59FB6" w14:textId="27DA5D53" w:rsidR="00B06A4F" w:rsidRDefault="00B06A4F" w:rsidP="00B06A4F">
      <w:pPr>
        <w:pStyle w:val="ListParagraph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2 middleware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parameter:</w:t>
      </w:r>
    </w:p>
    <w:p w14:paraId="543BA92A" w14:textId="2FDBA8AC" w:rsidR="00B06A4F" w:rsidRDefault="00B06A4F" w:rsidP="00B06A4F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checkRole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(role string) →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role pada parameter</w:t>
      </w:r>
    </w:p>
    <w:p w14:paraId="17C07CF8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Middleware to check role</w:t>
      </w:r>
    </w:p>
    <w:p w14:paraId="4E86F75B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heckRole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ole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ACC3FEB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ext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8BCD663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Handler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w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ResponseWrit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Request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7F7980C2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Authorization header</w:t>
      </w:r>
    </w:p>
    <w:p w14:paraId="734D88C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uthHead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r.Header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uthorization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0858008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uthHead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C8D73DF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uthorization header missing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9A2F7FE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7C10C9A3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2B146C46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98A8F3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Decode token (assuming it's base64-encoded JSON)</w:t>
      </w:r>
    </w:p>
    <w:p w14:paraId="63A556B8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parts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strings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plit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uthHead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 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8FCC8F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parts)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2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||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rts[</w:t>
      </w:r>
      <w:r w:rsidRPr="00C34C29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0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]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Bearer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4B618FF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Authorization header format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8E9DF1C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0F20DB0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7A7ED183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token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rts[</w:t>
      </w:r>
      <w:r w:rsidRPr="00C34C29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6E387D1B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data,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base64.StdEncoding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String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token)</w:t>
      </w:r>
    </w:p>
    <w:p w14:paraId="0824720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936CB02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decode token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616F77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7A20BE96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553C7455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B47B3D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Parse token data</w:t>
      </w:r>
    </w:p>
    <w:p w14:paraId="58CA826A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yload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erface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</w:t>
      </w:r>
    </w:p>
    <w:p w14:paraId="6BF9F166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son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nmarshal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data,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)</w:t>
      </w:r>
    </w:p>
    <w:p w14:paraId="6EAECE8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33660F8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parse token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832E60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73AF95DF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32158B77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F942D0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heck role</w:t>
      </w:r>
    </w:p>
    <w:p w14:paraId="728FFC05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yload[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role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]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role {</w:t>
      </w:r>
    </w:p>
    <w:p w14:paraId="18C4388A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nauthorized role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Forbidden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AB9CF30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054E421A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264A94DF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63DF60C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xt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erveHTTP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w, r)</w:t>
      </w:r>
    </w:p>
    <w:p w14:paraId="6214E55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)</w:t>
      </w:r>
    </w:p>
    <w:p w14:paraId="56AE9F7B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C090747" w14:textId="6709B61B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7164CCCE" w14:textId="2BE96E14" w:rsidR="00B06A4F" w:rsidRDefault="00B06A4F" w:rsidP="00B06A4F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check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string) →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pada parameter</w:t>
      </w:r>
    </w:p>
    <w:p w14:paraId="60A8FA3D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Middleware to check </w:t>
      </w:r>
      <w:proofErr w:type="spellStart"/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_user</w:t>
      </w:r>
      <w:proofErr w:type="spellEnd"/>
    </w:p>
    <w:p w14:paraId="4D94E08F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heckJenisUs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u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377A517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ext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andl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00546B7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Handler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w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ResponseWrit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htt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C34C2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Request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6576886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Authorization header</w:t>
      </w:r>
    </w:p>
    <w:p w14:paraId="0F5C0B40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uthHead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r.Header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uthorization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9285530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uthHead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B59027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uthorization header missing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0C00B30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0279EB6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1A48CCC0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5E39EAB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Decode token (assuming it's base64-encoded JSON)</w:t>
      </w:r>
    </w:p>
    <w:p w14:paraId="384AEA73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parts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strings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plit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uthHeade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 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D112003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parts)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2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||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rts[</w:t>
      </w:r>
      <w:r w:rsidRPr="00C34C29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0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]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Bearer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505CB97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Authorization header format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A6011AF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62933865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44E7620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token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rts[</w:t>
      </w:r>
      <w:r w:rsidRPr="00C34C29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</w:p>
    <w:p w14:paraId="7BA81FCC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data,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base64.StdEncoding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String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token)</w:t>
      </w:r>
    </w:p>
    <w:p w14:paraId="7BD8C7F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67C86D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decode token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24D5818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5C396BD5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21EA9F6D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0F2D24B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Parse token data</w:t>
      </w:r>
    </w:p>
    <w:p w14:paraId="3E7A5BD7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yload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map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]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erface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</w:t>
      </w:r>
    </w:p>
    <w:p w14:paraId="772223B7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son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nmarshal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data,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ayload)</w:t>
      </w:r>
    </w:p>
    <w:p w14:paraId="73C110CC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0AE62E9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parse token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Unauthorized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D1567C6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493AFCAF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76FC92AC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293CD2A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Check </w:t>
      </w:r>
      <w:proofErr w:type="spellStart"/>
      <w:r w:rsidRPr="00C34C2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_user</w:t>
      </w:r>
      <w:proofErr w:type="spellEnd"/>
    </w:p>
    <w:p w14:paraId="0B32A7B1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payload[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] </w:t>
      </w:r>
      <w:r w:rsidRPr="00C34C2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u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157E63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w, </w:t>
      </w:r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Unauthorized </w:t>
      </w:r>
      <w:proofErr w:type="spellStart"/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C34C2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Forbidden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4271583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34C2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</w:p>
    <w:p w14:paraId="3A70F40B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    }</w:t>
      </w:r>
    </w:p>
    <w:p w14:paraId="1A4F1F58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872222C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xt.</w:t>
      </w:r>
      <w:r w:rsidRPr="00C34C2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erveHTTP</w:t>
      </w:r>
      <w:proofErr w:type="spellEnd"/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w, r)</w:t>
      </w:r>
    </w:p>
    <w:p w14:paraId="7D95DC74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)</w:t>
      </w:r>
    </w:p>
    <w:p w14:paraId="7937529C" w14:textId="77777777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1C5A0A0" w14:textId="79F5825B" w:rsidR="00C34C29" w:rsidRPr="00C34C29" w:rsidRDefault="00C34C29" w:rsidP="00C34C2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C34C2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47367338" w14:textId="5CF9E90D" w:rsidR="00B06A4F" w:rsidRDefault="00B06A4F" w:rsidP="00B06A4F">
      <w:pPr>
        <w:pStyle w:val="ListParagraph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group route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middleware pada point 3.a.</w:t>
      </w:r>
    </w:p>
    <w:p w14:paraId="7E220415" w14:textId="060AAB0B" w:rsidR="00553B3D" w:rsidRDefault="00B06A4F" w:rsidP="00C34C29">
      <w:pPr>
        <w:pStyle w:val="ListParagraph"/>
        <w:numPr>
          <w:ilvl w:val="0"/>
          <w:numId w:val="17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RUD pada users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812249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admin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pp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rou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admin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B11F5E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s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iddleware.AuthMiddlewar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Middleware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iterapkan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seluruh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grup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Admin</w:t>
      </w:r>
    </w:p>
    <w:p w14:paraId="3B13FC0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8B8999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Routes CRUD Users</w:t>
      </w:r>
    </w:p>
    <w:p w14:paraId="2CE847A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os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User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CreateUse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6110AA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etAllUser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GetUser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6D1E19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etUser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GetUserOn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CC71CB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User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UpdateUse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DA481C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hangePassword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ChangePasswor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B14649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loadPhoto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UploadPhoto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471BC60" w14:textId="6CD18675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dmi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let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deleteUser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DeleteUse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63F4D29" w14:textId="0104E0D1" w:rsidR="00B06A4F" w:rsidRDefault="00B06A4F" w:rsidP="00B06A4F">
      <w:pPr>
        <w:pStyle w:val="ListParagraph"/>
        <w:numPr>
          <w:ilvl w:val="0"/>
          <w:numId w:val="1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RUD collectio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. Modul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ollection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airsatu</w:t>
      </w:r>
      <w:proofErr w:type="spellEnd"/>
    </w:p>
    <w:p w14:paraId="1736FEA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ontrollers</w:t>
      </w:r>
    </w:p>
    <w:p w14:paraId="33D3E08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25953B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17EC6D1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context"</w:t>
      </w:r>
    </w:p>
    <w:p w14:paraId="6420EEC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net/http"</w:t>
      </w:r>
    </w:p>
    <w:p w14:paraId="5E744A3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roject-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ud_baru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models"</w:t>
      </w:r>
    </w:p>
    <w:p w14:paraId="2E4EF8BE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ime"</w:t>
      </w:r>
    </w:p>
    <w:p w14:paraId="26A95AAE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A088DE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ithub.com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ofiber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iber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v2"</w:t>
      </w:r>
    </w:p>
    <w:p w14:paraId="4538450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1ABC4E1F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450DC06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mongo"</w:t>
      </w:r>
    </w:p>
    <w:p w14:paraId="3B9BBBD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080E677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C163D2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MongoDB collection reference</w:t>
      </w:r>
    </w:p>
    <w:p w14:paraId="0C348D1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Collecti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ngo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ollection</w:t>
      </w:r>
      <w:proofErr w:type="spellEnd"/>
    </w:p>
    <w:p w14:paraId="571533E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374CD27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Initialize the MongoDB collection</w:t>
      </w:r>
    </w:p>
    <w:p w14:paraId="12EF3FC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itModulCollecti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db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ngo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Databas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7F6DF99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Collecti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db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ollecti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90C5F29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2AAB6AF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D33024A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reate a new module</w:t>
      </w:r>
    </w:p>
    <w:p w14:paraId="78EB76B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C3666A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</w:t>
      </w:r>
      <w:proofErr w:type="spellEnd"/>
    </w:p>
    <w:p w14:paraId="4E0C1D0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1C1AC9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Parse the request body</w:t>
      </w:r>
    </w:p>
    <w:p w14:paraId="3E06248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CB3E719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request body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CB5695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696545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02D860F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Set additional fields</w:t>
      </w:r>
    </w:p>
    <w:p w14:paraId="7D7CD71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modul.ID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Object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3954B84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CreatedA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DateTimeFromTim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022DEEF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UpdatedA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DateTimeFromTim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3735EAB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A79B4DD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Insert the module into the database</w:t>
      </w:r>
    </w:p>
    <w:p w14:paraId="1A1C58F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Collectio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sertOn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C8E4EBA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A6F229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Failed to create 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48EDFB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8290F5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A3DC48F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Create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EAA80E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1E1F3D4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F7E013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all modules</w:t>
      </w:r>
    </w:p>
    <w:p w14:paraId="1000841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All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ED7AD7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modules []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</w:t>
      </w:r>
      <w:proofErr w:type="spellEnd"/>
    </w:p>
    <w:p w14:paraId="33274D0F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5C3F83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Retrieve all documents from the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collection</w:t>
      </w:r>
    </w:p>
    <w:p w14:paraId="4A161F8F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cursor,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Collectio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)</w:t>
      </w:r>
    </w:p>
    <w:p w14:paraId="4DC5990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08C607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retrieve modules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45E3EB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E98481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ursor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los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3311BBB9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A5B725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Iterate through the cursor and decode each document</w:t>
      </w:r>
    </w:p>
    <w:p w14:paraId="313D333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o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ursor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x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 {</w:t>
      </w:r>
    </w:p>
    <w:p w14:paraId="13E1A74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</w:t>
      </w:r>
      <w:proofErr w:type="spellEnd"/>
    </w:p>
    <w:p w14:paraId="52DA5B4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ursor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DEBA30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Failed to decode 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3D947C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</w:t>
      </w:r>
    </w:p>
    <w:p w14:paraId="71A2DAF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modules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append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modules,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FB7B29E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54C0C6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183827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modules)</w:t>
      </w:r>
    </w:p>
    <w:p w14:paraId="4D30BC9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1BEB607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C5A22F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a single module by ID</w:t>
      </w:r>
    </w:p>
    <w:p w14:paraId="58FBC08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ModulBy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D151B5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DC773F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7B9630A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Convert the string ID to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ObjectID</w:t>
      </w:r>
      <w:proofErr w:type="spellEnd"/>
    </w:p>
    <w:p w14:paraId="0E193DF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796B039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974E5E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4A3F40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0D5A41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F0496E9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</w:t>
      </w:r>
      <w:proofErr w:type="spellEnd"/>
    </w:p>
    <w:p w14:paraId="1E1E6E5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Find the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by ID</w:t>
      </w:r>
    </w:p>
    <w:p w14:paraId="107AF51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Collectio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818464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64CAEA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odul not foun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6D4A0C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629761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FA360B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9C20D9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490542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FF8AD57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pdate a module by ID</w:t>
      </w:r>
    </w:p>
    <w:p w14:paraId="221EA84A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D2AF5E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42767C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6C5B349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Convert the string ID to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ObjectID</w:t>
      </w:r>
      <w:proofErr w:type="spellEnd"/>
    </w:p>
    <w:p w14:paraId="597BB78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7A3BD4B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45C25D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E241C7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A64008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9742C7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</w:t>
      </w:r>
      <w:proofErr w:type="spellEnd"/>
    </w:p>
    <w:p w14:paraId="38DA44F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Parse the request body</w:t>
      </w:r>
    </w:p>
    <w:p w14:paraId="2893B37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5595F0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request body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09F9E9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6938A7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533533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Update the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pdatedAt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field</w:t>
      </w:r>
    </w:p>
    <w:p w14:paraId="4D0B4A7A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UpdatedA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DateTimeFromTim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453515D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093CC0C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reate an update document</w:t>
      </w:r>
    </w:p>
    <w:p w14:paraId="6107B44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update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7F9B484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032FBE4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kategori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IDKategori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9A298F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modul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Nm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DD2C49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ket_modul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Ket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9CC168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s_aktif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IsAktif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5889B0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alamat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Alama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4AF08B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rutan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Uruta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9ED694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br_icon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GbrIc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3EBE59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at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UpdatedA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BD398CF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d_by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UpdatedBy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F9A3DED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con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.Ic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B46895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,</w:t>
      </w:r>
    </w:p>
    <w:p w14:paraId="6C0F72B8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7B0EBD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95364DA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Update the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in the database</w:t>
      </w:r>
    </w:p>
    <w:p w14:paraId="1F50D45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Collectio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, update)</w:t>
      </w:r>
    </w:p>
    <w:p w14:paraId="7AEDE81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3ED8AD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Failed to update 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AF3C427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4B8DD8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317DB0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odul updated successfully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539E0CD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871E2B9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413D3A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Delete a module by ID</w:t>
      </w:r>
    </w:p>
    <w:p w14:paraId="37AAD46E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leteModul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FA44D1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D2D3521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A5C166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Convert the string ID to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ObjectID</w:t>
      </w:r>
      <w:proofErr w:type="spellEnd"/>
    </w:p>
    <w:p w14:paraId="19D4E223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16F41556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CE335B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38FC302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D38F94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DC09CB7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Delete the </w:t>
      </w:r>
      <w:proofErr w:type="spellStart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from the database</w:t>
      </w:r>
    </w:p>
    <w:p w14:paraId="11491CF5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_,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dulCollection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leteOne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CE89BE0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583B82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2B0B50B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Failed to delete </w:t>
      </w:r>
      <w:proofErr w:type="spellStart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</w:t>
      </w:r>
      <w:proofErr w:type="spellEnd"/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01E4A94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51FD299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0DF38AF" w14:textId="77777777" w:rsidR="00583B82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583B82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583B82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583B82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583B82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odul deleted successfully"</w:t>
      </w: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1D4A687" w14:textId="450831B2" w:rsidR="00C34C29" w:rsidRPr="00583B82" w:rsidRDefault="00583B82" w:rsidP="00583B82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583B82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4DCD76BF" w14:textId="1066511E" w:rsidR="00583B82" w:rsidRDefault="00B06A4F" w:rsidP="0054704D">
      <w:pPr>
        <w:pStyle w:val="ListParagraph"/>
        <w:numPr>
          <w:ilvl w:val="0"/>
          <w:numId w:val="1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ollectio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ollectio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mplate_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mplate_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template pad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4486A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ontrollers</w:t>
      </w:r>
    </w:p>
    <w:p w14:paraId="63EAE4F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55DFAF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4171DAE1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context"</w:t>
      </w:r>
    </w:p>
    <w:p w14:paraId="47E6BAF6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net/http"</w:t>
      </w:r>
    </w:p>
    <w:p w14:paraId="799F454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E32CEA6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ithub.com/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ofib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ib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v2"</w:t>
      </w:r>
    </w:p>
    <w:p w14:paraId="2E2EA653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4EAF86E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3ED75A6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mongo"</w:t>
      </w:r>
    </w:p>
    <w:p w14:paraId="66B51A3B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roject-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ud_baru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config"</w:t>
      </w:r>
    </w:p>
    <w:p w14:paraId="4CBC355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roject-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ud_baru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models"</w:t>
      </w:r>
    </w:p>
    <w:p w14:paraId="6B56C6E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B1A9C7B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6F21CF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ngo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ollection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fig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Collection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14EC497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5D8B4EA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CreateJenisUser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andles creating a new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User</w:t>
      </w:r>
      <w:proofErr w:type="spellEnd"/>
    </w:p>
    <w:p w14:paraId="75A1499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791758E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JenisUser</w:t>
      </w:r>
      <w:proofErr w:type="spellEnd"/>
    </w:p>
    <w:p w14:paraId="3257B5E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9EA5FA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5F641907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E210473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3B4809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Set ID as an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ObjectID</w:t>
      </w:r>
      <w:proofErr w:type="spellEnd"/>
    </w:p>
    <w:p w14:paraId="6EB75396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jenisUser.ID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ObjectI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0A0E9D3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DB1832B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Insert into the database</w:t>
      </w:r>
    </w:p>
    <w:p w14:paraId="4E01FA10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sertOne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CE311F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E3484D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6FD85B8E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A3D4CB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CB62675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Create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created successfully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jenisUser.ID})</w:t>
      </w:r>
    </w:p>
    <w:p w14:paraId="72EE45F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A002C4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3AF047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GetJenisUsers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andles retrieving all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User</w:t>
      </w:r>
      <w:proofErr w:type="spellEnd"/>
    </w:p>
    <w:p w14:paraId="5C4A57CA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JenisUser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B16BA13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[]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JenisUser</w:t>
      </w:r>
      <w:proofErr w:type="spellEnd"/>
    </w:p>
    <w:p w14:paraId="21ED2EA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cursor,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)</w:t>
      </w:r>
    </w:p>
    <w:p w14:paraId="232304D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17DC650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212D977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D19B1F5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DCD078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urso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All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DA5B150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28900E8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98AEB73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177656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data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C7A1D5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73C3CB1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95459AD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GetJenisUser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andles retrieving a single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by ID</w:t>
      </w:r>
    </w:p>
    <w:p w14:paraId="74010D9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77398E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8BE76C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1DDF1FA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3CE63C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FD754E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2E24E2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EDC4B30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JenisUser</w:t>
      </w:r>
      <w:proofErr w:type="spellEnd"/>
    </w:p>
    <w:p w14:paraId="543D4C4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EA4F3F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93074AB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not foun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2F89C76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6973AA0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2B0EB37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data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583C3D5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1A0A6B2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CBDB6A0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pdateJenisUser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andles updating a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by ID</w:t>
      </w:r>
    </w:p>
    <w:p w14:paraId="3513CA7A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34B868E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id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375E66E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2D15D291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93BDEE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8E29EFA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8F9C7F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1794531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JenisUser</w:t>
      </w:r>
      <w:proofErr w:type="spellEnd"/>
    </w:p>
    <w:p w14:paraId="04604950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;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CE933BD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1972C3E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2D28AF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22B522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pdate the document in the collection</w:t>
      </w:r>
    </w:p>
    <w:p w14:paraId="12FC2D4A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update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6F62386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261B0DC1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jenis_us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.Nm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6EB7775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emplates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.Template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252B53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,</w:t>
      </w:r>
    </w:p>
    <w:p w14:paraId="7A00018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D47C1D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4E3D2EE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, update)</w:t>
      </w:r>
    </w:p>
    <w:p w14:paraId="631FEA79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A730117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08FDC71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ACBA13D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0F5598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updated successfully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F779A7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4A6E3ABF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1D097F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eleteJenisUser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handles deleting a </w:t>
      </w:r>
      <w:proofErr w:type="spellStart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by ID</w:t>
      </w:r>
    </w:p>
    <w:p w14:paraId="3A62ABC2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leteJenisUse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66400D3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5809D3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621BCC26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F73BC2C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7606D32D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EE05476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F15417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leteOne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objID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D7CF274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2F0409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D6E3AF5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38D8BBB8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6DA65F47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2A2140A" w14:textId="77777777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2F0409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2F0409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2F0409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2F0409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deleted successfully"</w:t>
      </w: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A502AB1" w14:textId="4170E6FC" w:rsidR="002F0409" w:rsidRPr="002F0409" w:rsidRDefault="002F0409" w:rsidP="002F0409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2F0409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056B79BB" w14:textId="040DD614" w:rsidR="00E36C15" w:rsidRPr="00E36C15" w:rsidRDefault="00B06A4F" w:rsidP="00E36C15">
      <w:pPr>
        <w:pStyle w:val="ListParagraph"/>
        <w:numPr>
          <w:ilvl w:val="0"/>
          <w:numId w:val="17"/>
        </w:num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>. S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ilah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bulk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atuan</w:t>
      </w:r>
      <w:proofErr w:type="spellEnd"/>
    </w:p>
    <w:p w14:paraId="57FF6120" w14:textId="1121D81D" w:rsidR="00B06A4F" w:rsidRDefault="00B06A4F" w:rsidP="00B06A4F">
      <w:pPr>
        <w:pStyle w:val="ListParagraph"/>
        <w:numPr>
          <w:ilvl w:val="0"/>
          <w:numId w:val="1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008D38A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UserModule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4C3F6A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cancel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F92EBE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CDB1CAC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6CE7BEE9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193D4FA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Retrieve user ID from URL parameters</w:t>
      </w:r>
    </w:p>
    <w:p w14:paraId="6F5E36AF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C64DCC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14775674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13C5989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343BBDB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88A874B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5750DB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Find user by ID</w:t>
      </w:r>
    </w:p>
    <w:p w14:paraId="469B9AD7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</w:p>
    <w:p w14:paraId="5A900BE3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)</w:t>
      </w:r>
    </w:p>
    <w:p w14:paraId="6324DEE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887284B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If user not found, return error message</w:t>
      </w:r>
    </w:p>
    <w:p w14:paraId="142194D3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ngo.ErrNoDocument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7571261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not foun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2690821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</w:t>
      </w:r>
    </w:p>
    <w:p w14:paraId="62699B4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Other errors (e.g., database issues)</w:t>
      </w:r>
    </w:p>
    <w:p w14:paraId="0875C81C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298A9631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4B09C3C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66679BF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Return the user's modules if user found</w:t>
      </w:r>
    </w:p>
    <w:p w14:paraId="645966F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en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Modul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92EBE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0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4CFA549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has no modules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3D04CB0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BED4F1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9FF0741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Modul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37306EC" w14:textId="56B8FD6A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0BDC72D1" w14:textId="36A58C88" w:rsidR="00B06A4F" w:rsidRDefault="00B06A4F" w:rsidP="00B06A4F">
      <w:pPr>
        <w:pStyle w:val="ListParagraph"/>
        <w:numPr>
          <w:ilvl w:val="0"/>
          <w:numId w:val="1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lastRenderedPageBreak/>
        <w:t xml:space="preserve">Buat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>:</w:t>
      </w:r>
    </w:p>
    <w:p w14:paraId="7CB4AA0A" w14:textId="242BBD01" w:rsidR="00B06A4F" w:rsidRDefault="00B06A4F" w:rsidP="00B06A4F">
      <w:pPr>
        <w:pStyle w:val="ListParagraph"/>
        <w:numPr>
          <w:ilvl w:val="2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ser man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yang mana</w:t>
      </w:r>
    </w:p>
    <w:p w14:paraId="00BDB471" w14:textId="5F8B9ED6" w:rsidR="00B06A4F" w:rsidRDefault="00B06A4F" w:rsidP="00B06A4F">
      <w:pPr>
        <w:pStyle w:val="ListParagraph"/>
        <w:numPr>
          <w:ilvl w:val="2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7FBC2D81" w14:textId="32FB96A3" w:rsidR="00B06A4F" w:rsidRDefault="00B06A4F" w:rsidP="00B06A4F">
      <w:pPr>
        <w:pStyle w:val="ListParagraph"/>
        <w:numPr>
          <w:ilvl w:val="2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mplate_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4E7636A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hangeJenisUse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BDDA1F8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cancel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F92EBE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09B4D0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70E61C1E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6D1954C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Retrieve user ID and new </w:t>
      </w:r>
      <w:proofErr w:type="spellStart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ID from URL parameters</w:t>
      </w:r>
    </w:p>
    <w:p w14:paraId="71595BC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id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C21B81C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04A0B84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4C9644A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 format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5D193A1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BD6113F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E605AA7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1829E6B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B04625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23D539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Invalid 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ID format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5BB786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405FC81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4B49D7C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Find user by ID</w:t>
      </w:r>
    </w:p>
    <w:p w14:paraId="700A4F7F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</w:p>
    <w:p w14:paraId="5698B6D8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)</w:t>
      </w:r>
    </w:p>
    <w:p w14:paraId="3BAB521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679ED9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If user not found, return error message</w:t>
      </w:r>
    </w:p>
    <w:p w14:paraId="7E9D7A0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ngo.ErrNoDocument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A5F17C9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not foun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D207188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</w:t>
      </w:r>
    </w:p>
    <w:p w14:paraId="50B03D74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Other errors (e.g., database issues)</w:t>
      </w:r>
    </w:p>
    <w:p w14:paraId="14327D2F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6FF9391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70FBFA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2377DFF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Find </w:t>
      </w:r>
      <w:proofErr w:type="spellStart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by ID</w:t>
      </w:r>
    </w:p>
    <w:p w14:paraId="65E978C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fig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Collection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8CC3028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JenisUser</w:t>
      </w:r>
      <w:proofErr w:type="spellEnd"/>
    </w:p>
    <w:p w14:paraId="5C6046A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Collection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4831928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468FEFA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If </w:t>
      </w:r>
      <w:proofErr w:type="spellStart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not found, return error message</w:t>
      </w:r>
    </w:p>
    <w:p w14:paraId="2B0AA8F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mongo.ErrNoDocument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3000383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not foun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29389E3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    }</w:t>
      </w:r>
    </w:p>
    <w:p w14:paraId="311DA661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Other errors (e.g., database issues)</w:t>
      </w:r>
    </w:p>
    <w:p w14:paraId="598493B4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4E2350A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BD9347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6BD818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Remove all existing modules from the user</w:t>
      </w:r>
    </w:p>
    <w:p w14:paraId="7F1E236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update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[]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}}</w:t>
      </w:r>
    </w:p>
    <w:p w14:paraId="4240213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, update)</w:t>
      </w:r>
    </w:p>
    <w:p w14:paraId="314656C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727CD5EE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3A27F509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9F03190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EAA2C3D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Add new modules to the user based on the </w:t>
      </w:r>
      <w:proofErr w:type="spellStart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jenis_user's</w:t>
      </w:r>
      <w:proofErr w:type="spellEnd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emplate_modul</w:t>
      </w:r>
      <w:proofErr w:type="spellEnd"/>
    </w:p>
    <w:p w14:paraId="61701293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update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moduls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jenisUser.Template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}</w:t>
      </w:r>
    </w:p>
    <w:p w14:paraId="23857954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}, update)</w:t>
      </w:r>
    </w:p>
    <w:p w14:paraId="528C62E2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F92EBE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EBA49FF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7BB5A9EE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344F7B1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7DEE7E5" w14:textId="77777777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F92EBE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F92EBE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F92EBE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message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user</w:t>
      </w:r>
      <w:proofErr w:type="spellEnd"/>
      <w:r w:rsidRPr="00F92EBE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changed successfully"</w:t>
      </w: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9B00882" w14:textId="4ED6D976" w:rsidR="00F92EBE" w:rsidRPr="00F92EBE" w:rsidRDefault="00F92EBE" w:rsidP="00F92EBE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F92EBE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1DFE8465" w14:textId="6BED6A36" w:rsidR="00B06A4F" w:rsidRPr="00B06A4F" w:rsidRDefault="00B06A4F" w:rsidP="00B06A4F">
      <w:pPr>
        <w:pStyle w:val="ListParagraph"/>
        <w:numPr>
          <w:ilvl w:val="0"/>
          <w:numId w:val="1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06A4F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CUD pad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oleh user.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privilege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jenis_user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ps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dekana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ketua_unit</w:t>
      </w:r>
      <w:proofErr w:type="spellEnd"/>
      <w:r w:rsidRPr="00B06A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A4F">
        <w:rPr>
          <w:rFonts w:ascii="Times New Roman" w:hAnsi="Times New Roman" w:cs="Times New Roman"/>
          <w:sz w:val="24"/>
          <w:szCs w:val="24"/>
        </w:rPr>
        <w:t>pimpinan_univ</w:t>
      </w:r>
      <w:proofErr w:type="spellEnd"/>
    </w:p>
    <w:sectPr w:rsidR="00B06A4F" w:rsidRPr="00B06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CE6"/>
    <w:multiLevelType w:val="hybridMultilevel"/>
    <w:tmpl w:val="3A1242DE"/>
    <w:lvl w:ilvl="0" w:tplc="1F30D7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ED516F"/>
    <w:multiLevelType w:val="hybridMultilevel"/>
    <w:tmpl w:val="9A1CB7A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524DDF"/>
    <w:multiLevelType w:val="hybridMultilevel"/>
    <w:tmpl w:val="470873E6"/>
    <w:lvl w:ilvl="0" w:tplc="4A9A6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63B"/>
    <w:multiLevelType w:val="hybridMultilevel"/>
    <w:tmpl w:val="16309778"/>
    <w:lvl w:ilvl="0" w:tplc="2C1203A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DD61CA"/>
    <w:multiLevelType w:val="hybridMultilevel"/>
    <w:tmpl w:val="CAB86FC0"/>
    <w:lvl w:ilvl="0" w:tplc="A546E0C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0C45E76"/>
    <w:multiLevelType w:val="hybridMultilevel"/>
    <w:tmpl w:val="33B62214"/>
    <w:lvl w:ilvl="0" w:tplc="49384B60">
      <w:start w:val="35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569B"/>
    <w:multiLevelType w:val="hybridMultilevel"/>
    <w:tmpl w:val="2604B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6FF"/>
    <w:multiLevelType w:val="hybridMultilevel"/>
    <w:tmpl w:val="94726396"/>
    <w:lvl w:ilvl="0" w:tplc="409AA93A">
      <w:start w:val="9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E48647F"/>
    <w:multiLevelType w:val="hybridMultilevel"/>
    <w:tmpl w:val="77C2C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2518"/>
    <w:multiLevelType w:val="hybridMultilevel"/>
    <w:tmpl w:val="039CC644"/>
    <w:lvl w:ilvl="0" w:tplc="5762A6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FB038B"/>
    <w:multiLevelType w:val="hybridMultilevel"/>
    <w:tmpl w:val="59E047E4"/>
    <w:lvl w:ilvl="0" w:tplc="F60815FE">
      <w:start w:val="6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092"/>
    <w:multiLevelType w:val="hybridMultilevel"/>
    <w:tmpl w:val="C858822A"/>
    <w:lvl w:ilvl="0" w:tplc="CA8604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980598"/>
    <w:multiLevelType w:val="hybridMultilevel"/>
    <w:tmpl w:val="6FC2C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D5EA5"/>
    <w:multiLevelType w:val="hybridMultilevel"/>
    <w:tmpl w:val="73C26B26"/>
    <w:lvl w:ilvl="0" w:tplc="7C80D0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2B5758"/>
    <w:multiLevelType w:val="hybridMultilevel"/>
    <w:tmpl w:val="891800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C3EF6"/>
    <w:multiLevelType w:val="hybridMultilevel"/>
    <w:tmpl w:val="CB54FE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F7015"/>
    <w:multiLevelType w:val="hybridMultilevel"/>
    <w:tmpl w:val="558E9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366">
    <w:abstractNumId w:val="16"/>
  </w:num>
  <w:num w:numId="2" w16cid:durableId="818348957">
    <w:abstractNumId w:val="8"/>
  </w:num>
  <w:num w:numId="3" w16cid:durableId="253250695">
    <w:abstractNumId w:val="2"/>
  </w:num>
  <w:num w:numId="4" w16cid:durableId="492336573">
    <w:abstractNumId w:val="12"/>
  </w:num>
  <w:num w:numId="5" w16cid:durableId="328218780">
    <w:abstractNumId w:val="11"/>
  </w:num>
  <w:num w:numId="6" w16cid:durableId="163015611">
    <w:abstractNumId w:val="9"/>
  </w:num>
  <w:num w:numId="7" w16cid:durableId="1393624816">
    <w:abstractNumId w:val="4"/>
  </w:num>
  <w:num w:numId="8" w16cid:durableId="750078962">
    <w:abstractNumId w:val="14"/>
  </w:num>
  <w:num w:numId="9" w16cid:durableId="1605042269">
    <w:abstractNumId w:val="7"/>
  </w:num>
  <w:num w:numId="10" w16cid:durableId="120273146">
    <w:abstractNumId w:val="5"/>
  </w:num>
  <w:num w:numId="11" w16cid:durableId="27031394">
    <w:abstractNumId w:val="10"/>
  </w:num>
  <w:num w:numId="12" w16cid:durableId="1515877342">
    <w:abstractNumId w:val="15"/>
  </w:num>
  <w:num w:numId="13" w16cid:durableId="1390418872">
    <w:abstractNumId w:val="3"/>
  </w:num>
  <w:num w:numId="14" w16cid:durableId="752164452">
    <w:abstractNumId w:val="6"/>
  </w:num>
  <w:num w:numId="15" w16cid:durableId="1738434036">
    <w:abstractNumId w:val="1"/>
  </w:num>
  <w:num w:numId="16" w16cid:durableId="1542671325">
    <w:abstractNumId w:val="0"/>
  </w:num>
  <w:num w:numId="17" w16cid:durableId="248000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C4"/>
    <w:rsid w:val="000B1F7E"/>
    <w:rsid w:val="000D2C2E"/>
    <w:rsid w:val="000F4240"/>
    <w:rsid w:val="001E3EF5"/>
    <w:rsid w:val="002F0409"/>
    <w:rsid w:val="003D488D"/>
    <w:rsid w:val="003F7250"/>
    <w:rsid w:val="004A0985"/>
    <w:rsid w:val="004F3ED2"/>
    <w:rsid w:val="0054704D"/>
    <w:rsid w:val="00553B3D"/>
    <w:rsid w:val="00583B82"/>
    <w:rsid w:val="005D3E68"/>
    <w:rsid w:val="0066224C"/>
    <w:rsid w:val="0072179C"/>
    <w:rsid w:val="007A41BD"/>
    <w:rsid w:val="007E3B8A"/>
    <w:rsid w:val="007F2651"/>
    <w:rsid w:val="00872C9D"/>
    <w:rsid w:val="008B7894"/>
    <w:rsid w:val="009358A0"/>
    <w:rsid w:val="0097115F"/>
    <w:rsid w:val="00AA2BC4"/>
    <w:rsid w:val="00AA75FD"/>
    <w:rsid w:val="00B06A4F"/>
    <w:rsid w:val="00B90A18"/>
    <w:rsid w:val="00C324AC"/>
    <w:rsid w:val="00C34C29"/>
    <w:rsid w:val="00C50F4C"/>
    <w:rsid w:val="00C609C3"/>
    <w:rsid w:val="00C7367E"/>
    <w:rsid w:val="00C86040"/>
    <w:rsid w:val="00E36C15"/>
    <w:rsid w:val="00E42E47"/>
    <w:rsid w:val="00E62C84"/>
    <w:rsid w:val="00F92EBE"/>
    <w:rsid w:val="00FB204B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8744"/>
  <w15:chartTrackingRefBased/>
  <w15:docId w15:val="{6A69C681-1658-47CE-98B2-50A5B688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C4"/>
    <w:pPr>
      <w:ind w:left="720"/>
      <w:contextualSpacing/>
    </w:pPr>
  </w:style>
  <w:style w:type="paragraph" w:customStyle="1" w:styleId="msonormal0">
    <w:name w:val="msonormal"/>
    <w:basedOn w:val="Normal"/>
    <w:rsid w:val="00E4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60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C221-73B5-4DA8-BEF7-AD3FA35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Ghandi Nur Setiawan</dc:creator>
  <cp:keywords/>
  <dc:description/>
  <cp:lastModifiedBy>Muhamad Ghandi Nur Setiawan</cp:lastModifiedBy>
  <cp:revision>8</cp:revision>
  <cp:lastPrinted>2024-10-30T06:07:00Z</cp:lastPrinted>
  <dcterms:created xsi:type="dcterms:W3CDTF">2024-10-30T06:07:00Z</dcterms:created>
  <dcterms:modified xsi:type="dcterms:W3CDTF">2024-11-22T15:05:00Z</dcterms:modified>
</cp:coreProperties>
</file>